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FB614E"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  <w:lang w:eastAsia="ru-RU"/>
        </w:rPr>
        <w:t>В Ленинском районе начался ремонт дворовых территорий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рамках национального проекта «Жилье и городская среда» по программе «Формирование комфортной городской среды» в 2020 году в Ленинском районе отремонтируют 17 дворов. Работы уже начались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В администрации Ленинского района в ходе конкурса определены подрядные организации, которые займутся благоустройством. В конкурсную комиссию, помимо профильных специалистов, вошли и жители дворов, нуждающихся в </w:t>
      </w:r>
      <w:proofErr w:type="gram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ремонте</w:t>
      </w:r>
      <w:proofErr w:type="gram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. Требований к подрядчикам было много, основные - это опыт, квалификация сотрудников, гарантии и, конечно, цена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proofErr w:type="gram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МП ДРСП «Ленинского района» будет выполнять работы в 7 дворовых территориях по адресам: ул. Львовская, 50; ул. 25 Бакинских комиссаров, 27а, ул. Автомобилистов, 70а, ул. </w:t>
      </w:r>
      <w:proofErr w:type="spell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Аральская</w:t>
      </w:r>
      <w:proofErr w:type="spell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, 16 (МУК «Правобережная»); ул. </w:t>
      </w:r>
      <w:proofErr w:type="spell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Малаховская</w:t>
      </w:r>
      <w:proofErr w:type="spell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4; ул. Ползунова, 10 (УК «Базис»), ул. 2-ая Краснофлотская, 9 (МУК «Красноярская»).</w:t>
      </w:r>
      <w:proofErr w:type="gramEnd"/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Дорожники уже приступили к благоустройству двора на ул. Автомобилистов, 70а. Здесь уложат тротуары, восстановят газоны, сделают дороги шире. Сейчас рабочие меняют бордюры, идет подготовка к укладке асфальта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тметим, что все эскизные проекты были согласованы с жителями тех дворов, в которых будет производиться ремонт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обедителем конкурса на благоустройство дворов, обслуживаемых УК «ЖСК», стал</w:t>
      </w:r>
      <w:proofErr w:type="gram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о ООО</w:t>
      </w:r>
      <w:proofErr w:type="gram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«</w:t>
      </w:r>
      <w:proofErr w:type="spell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ибинвест</w:t>
      </w:r>
      <w:proofErr w:type="spell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». </w:t>
      </w:r>
      <w:proofErr w:type="gram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Подрядная организация будет проводить работы в 10 дворах по адресам: ул. Коломенская, 23а; ул. Паровозная, 5; ул. Чайковского, 14; ул. Юности, 37а; ул. Мичурина, 11; ул. 26 Бакинских комиссаров, 36а; ул. Говорова, 36; пр-т им. газеты «Красноярский рабочий», 64а, 68а, ул. </w:t>
      </w:r>
      <w:proofErr w:type="spellStart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Аральская</w:t>
      </w:r>
      <w:proofErr w:type="spellEnd"/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, 16а.​</w:t>
      </w:r>
      <w:proofErr w:type="gramEnd"/>
    </w:p>
    <w:p w:rsidR="00BA030F" w:rsidRPr="00DB7D83" w:rsidRDefault="00BA030F" w:rsidP="00BA030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FB614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«Наша основная задача проконтролировать, чтобы работы были проведены качественно и в положенные сроки, а также необходимо учесть все пожелания жителей», - </w:t>
      </w:r>
      <w:r w:rsidRPr="00FB614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отметил руководитель администрации Ленинского района Андрей </w:t>
      </w:r>
      <w:proofErr w:type="spellStart"/>
      <w:r w:rsidRPr="00FB614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Бардаев</w:t>
      </w:r>
      <w:proofErr w:type="spellEnd"/>
      <w:r w:rsidRPr="00FB614E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Завершить работы подрядные организации должны к концу августа.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</w:t>
      </w:r>
    </w:p>
    <w:p w:rsidR="00BA030F" w:rsidRPr="00DB7D83" w:rsidRDefault="00BA030F" w:rsidP="00BA03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lastRenderedPageBreak/>
        <w:t>Дополнительная информация:</w:t>
      </w:r>
      <w:r w:rsidRPr="00DB7D83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br/>
        <w:t>Анастасия Ануфриенко, 8962-077-55</w:t>
      </w:r>
    </w:p>
    <w:p w:rsidR="00BA030F" w:rsidRPr="00FB614E" w:rsidRDefault="00BA030F" w:rsidP="00BA030F">
      <w:pPr>
        <w:rPr>
          <w:rFonts w:ascii="Times New Roman" w:hAnsi="Times New Roman" w:cs="Times New Roman"/>
          <w:sz w:val="28"/>
          <w:szCs w:val="28"/>
        </w:rPr>
      </w:pPr>
    </w:p>
    <w:p w:rsidR="00667960" w:rsidRPr="00BA030F" w:rsidRDefault="00667960" w:rsidP="00BA030F"/>
    <w:sectPr w:rsidR="00667960" w:rsidRPr="00BA030F" w:rsidSect="0070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E9" w:rsidRDefault="00F41AE9" w:rsidP="00C77901">
      <w:pPr>
        <w:spacing w:after="0" w:line="240" w:lineRule="auto"/>
      </w:pPr>
      <w:r>
        <w:separator/>
      </w:r>
    </w:p>
  </w:endnote>
  <w:endnote w:type="continuationSeparator" w:id="0">
    <w:p w:rsidR="00F41AE9" w:rsidRDefault="00F41AE9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DF" w:rsidRDefault="00552E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DF" w:rsidRDefault="00552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E9" w:rsidRDefault="00F41AE9" w:rsidP="00C77901">
      <w:pPr>
        <w:spacing w:after="0" w:line="240" w:lineRule="auto"/>
      </w:pPr>
      <w:r>
        <w:separator/>
      </w:r>
    </w:p>
  </w:footnote>
  <w:footnote w:type="continuationSeparator" w:id="0">
    <w:p w:rsidR="00F41AE9" w:rsidRDefault="00F41AE9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DF" w:rsidRDefault="00552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</w:t>
    </w:r>
    <w:r w:rsidR="00552EDF">
      <w:rPr>
        <w:b/>
        <w:color w:val="A6A6A6" w:themeColor="background1" w:themeShade="A6"/>
      </w:rPr>
      <w:t xml:space="preserve">7 мая </w:t>
    </w:r>
    <w:bookmarkStart w:id="0" w:name="_GoBack"/>
    <w:bookmarkEnd w:id="0"/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DF" w:rsidRDefault="00552E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53D42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52EDF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237FE"/>
    <w:rsid w:val="0083647E"/>
    <w:rsid w:val="00844D39"/>
    <w:rsid w:val="00863CDF"/>
    <w:rsid w:val="00885323"/>
    <w:rsid w:val="008D7BF0"/>
    <w:rsid w:val="008E060B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A3952"/>
    <w:rsid w:val="00AA403A"/>
    <w:rsid w:val="00AC2049"/>
    <w:rsid w:val="00AC5803"/>
    <w:rsid w:val="00AC5DB1"/>
    <w:rsid w:val="00B20953"/>
    <w:rsid w:val="00B43C56"/>
    <w:rsid w:val="00B56665"/>
    <w:rsid w:val="00BA030F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31466"/>
    <w:rsid w:val="00F41AE9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A54EFE-C854-4E5F-96CB-4333FB97907A}"/>
</file>

<file path=customXml/itemProps2.xml><?xml version="1.0" encoding="utf-8"?>
<ds:datastoreItem xmlns:ds="http://schemas.openxmlformats.org/officeDocument/2006/customXml" ds:itemID="{FED47AE4-360A-4B56-A6D1-3C74C2AFDA70}"/>
</file>

<file path=customXml/itemProps3.xml><?xml version="1.0" encoding="utf-8"?>
<ds:datastoreItem xmlns:ds="http://schemas.openxmlformats.org/officeDocument/2006/customXml" ds:itemID="{F23B3433-E794-402F-852C-A4B3621DB639}"/>
</file>

<file path=customXml/itemProps4.xml><?xml version="1.0" encoding="utf-8"?>
<ds:datastoreItem xmlns:ds="http://schemas.openxmlformats.org/officeDocument/2006/customXml" ds:itemID="{A719D323-2022-48B2-9DCF-C11598687D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3</cp:revision>
  <dcterms:created xsi:type="dcterms:W3CDTF">2020-06-03T09:26:00Z</dcterms:created>
  <dcterms:modified xsi:type="dcterms:W3CDTF">2020-06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